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6077E5A" wp14:editId="08870054">
            <wp:extent cx="428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ПРИХОЛМСКОГО  СЕЛЬСОВЕТА</w:t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УСИНСКОГО  РАЙОНА</w:t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ЯРСКОГО  КРАЯ</w:t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051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СИЙСКАЯ ФЕДЕРАЦИЯ</w:t>
      </w: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05114" w:rsidRPr="00605114" w:rsidRDefault="00605114" w:rsidP="0060511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</w:pPr>
      <w:proofErr w:type="gramStart"/>
      <w:r w:rsidRPr="00605114"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>П</w:t>
      </w:r>
      <w:proofErr w:type="gramEnd"/>
      <w:r w:rsidRPr="00605114"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 xml:space="preserve"> О С Т А Н О В Л Е Н И Е</w:t>
      </w:r>
    </w:p>
    <w:p w:rsidR="00605114" w:rsidRPr="00605114" w:rsidRDefault="00605114" w:rsidP="006051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05114" w:rsidRPr="00605114" w:rsidRDefault="00F85E27" w:rsidP="0060511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8</w:t>
      </w:r>
      <w:r w:rsidR="00C6680F" w:rsidRPr="004428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3</w:t>
      </w:r>
      <w:r w:rsidR="00605114" w:rsidRPr="006051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п. Прихолмье                                №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6</w:t>
      </w:r>
      <w:r w:rsidR="00605114" w:rsidRPr="006051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B43723" w:rsidRDefault="00B43723" w:rsidP="00B43723">
      <w:pPr>
        <w:spacing w:line="1" w:lineRule="exact"/>
      </w:pPr>
    </w:p>
    <w:p w:rsidR="00B43723" w:rsidRPr="005337F1" w:rsidRDefault="00B43723" w:rsidP="00B43723">
      <w:pPr>
        <w:rPr>
          <w:rFonts w:ascii="Times New Roman" w:hAnsi="Times New Roman" w:cs="Times New Roman"/>
          <w:sz w:val="28"/>
          <w:szCs w:val="28"/>
        </w:rPr>
      </w:pPr>
    </w:p>
    <w:p w:rsidR="009344F3" w:rsidRPr="009344F3" w:rsidRDefault="009344F3" w:rsidP="009344F3">
      <w:pPr>
        <w:widowControl/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нятии в муниципальную собственность муниципального образования Прихолмский сельсовет Минусинского района движимого имущества</w:t>
      </w:r>
    </w:p>
    <w:p w:rsidR="009344F3" w:rsidRPr="009344F3" w:rsidRDefault="009344F3" w:rsidP="009344F3">
      <w:pPr>
        <w:widowControl/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4F3" w:rsidRPr="009344F3" w:rsidRDefault="009344F3" w:rsidP="009344F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 № 131-ФЗ от 06.10.2003  «Об общих принципах организации местного самоуправления в Росс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ской Федерации»</w:t>
      </w: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ставом Прихолмского сельсовета Минусинского района Красноярского края, Положением «Об утверждении Положения о порядке управления и распоряжения муниципальной собственностью Прихолмского сельсовета»</w:t>
      </w:r>
      <w:r w:rsidR="002736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нятым решением Прихолмского сельского Совета депутатов от 19.12.2012 № 76-рс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ом № ГУ00-000232 о приеме-передаче объектов нефинансовых активов от 10.05.2023 г., </w:t>
      </w: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:</w:t>
      </w:r>
      <w:proofErr w:type="gramEnd"/>
    </w:p>
    <w:p w:rsidR="009344F3" w:rsidRPr="009344F3" w:rsidRDefault="009344F3" w:rsidP="009344F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Принять движимое имущество в муниципальную собственность муниципального образования Прихолмский сельсовет Минусинского района Красноярского края согласно приложению № 1.</w:t>
      </w:r>
    </w:p>
    <w:p w:rsidR="009344F3" w:rsidRPr="009344F3" w:rsidRDefault="009344F3" w:rsidP="009344F3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 Поставить </w:t>
      </w:r>
      <w:r w:rsidR="009E7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</w:t>
      </w: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вижимого имущества, указанн</w:t>
      </w:r>
      <w:r w:rsidR="002736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й</w:t>
      </w: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иложении № 1 к настоящему постановлению на баланс Администрации Прихолмского сельсовета.</w:t>
      </w:r>
    </w:p>
    <w:p w:rsidR="009344F3" w:rsidRPr="009344F3" w:rsidRDefault="009344F3" w:rsidP="009344F3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 Включить </w:t>
      </w:r>
      <w:r w:rsidR="009E71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</w:t>
      </w: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вижимого имущества в реестр муниципальной собственности Прихолмского сельсовета Минусинского района.</w:t>
      </w:r>
    </w:p>
    <w:p w:rsidR="009344F3" w:rsidRPr="009344F3" w:rsidRDefault="009344F3" w:rsidP="009344F3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</w:t>
      </w:r>
      <w:proofErr w:type="gramStart"/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Постановления оставляю за собой</w:t>
      </w:r>
      <w:r w:rsidRPr="009344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9344F3" w:rsidRPr="009344F3" w:rsidRDefault="009344F3" w:rsidP="009344F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 Постановление вступает в силу в день, следующий за днём его официального опубликования в официальном печатном издании «Прихолмские вести», подлежит размещению на официальном сайте администрации Прихолмского сельсовета в сети «Интернет».</w:t>
      </w:r>
    </w:p>
    <w:p w:rsidR="009344F3" w:rsidRPr="009344F3" w:rsidRDefault="009344F3" w:rsidP="009344F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4F3" w:rsidRPr="009344F3" w:rsidRDefault="009344F3" w:rsidP="009344F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B0673" w:rsidRDefault="009344F3" w:rsidP="009344F3">
      <w:pPr>
        <w:widowControl/>
        <w:tabs>
          <w:tab w:val="right" w:pos="92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4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Прихолмского сельсовета                ______________            Ю.В. Гусева</w:t>
      </w:r>
    </w:p>
    <w:p w:rsidR="009E71E4" w:rsidRDefault="009E71E4" w:rsidP="009344F3">
      <w:pPr>
        <w:widowControl/>
        <w:tabs>
          <w:tab w:val="right" w:pos="92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1E4" w:rsidRDefault="009E71E4" w:rsidP="009344F3">
      <w:pPr>
        <w:widowControl/>
        <w:tabs>
          <w:tab w:val="right" w:pos="92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1E4" w:rsidRDefault="009E71E4" w:rsidP="009344F3">
      <w:pPr>
        <w:widowControl/>
        <w:tabs>
          <w:tab w:val="right" w:pos="921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E71E4" w:rsidRDefault="009E71E4" w:rsidP="009344F3">
      <w:pPr>
        <w:widowControl/>
        <w:tabs>
          <w:tab w:val="right" w:pos="92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0B6B" w:rsidRPr="00600B6B" w:rsidRDefault="00F87490" w:rsidP="00600B6B">
      <w:pPr>
        <w:jc w:val="right"/>
        <w:rPr>
          <w:rFonts w:ascii="Times New Roman" w:hAnsi="Times New Roman" w:cs="Times New Roman"/>
        </w:rPr>
      </w:pPr>
      <w:r w:rsidRPr="00600B6B">
        <w:rPr>
          <w:rFonts w:ascii="Times New Roman" w:hAnsi="Times New Roman" w:cs="Times New Roman"/>
        </w:rPr>
        <w:lastRenderedPageBreak/>
        <w:t>П</w:t>
      </w:r>
      <w:r w:rsidR="00B43723" w:rsidRPr="00600B6B">
        <w:rPr>
          <w:rFonts w:ascii="Times New Roman" w:hAnsi="Times New Roman" w:cs="Times New Roman"/>
        </w:rPr>
        <w:t xml:space="preserve">риложение к постановлению </w:t>
      </w:r>
      <w:r w:rsidR="00600B6B" w:rsidRPr="00600B6B">
        <w:rPr>
          <w:rFonts w:ascii="Times New Roman" w:hAnsi="Times New Roman" w:cs="Times New Roman"/>
        </w:rPr>
        <w:t xml:space="preserve"> </w:t>
      </w:r>
    </w:p>
    <w:p w:rsidR="00600B6B" w:rsidRDefault="00600B6B" w:rsidP="00600B6B">
      <w:pPr>
        <w:jc w:val="right"/>
        <w:rPr>
          <w:rFonts w:ascii="Times New Roman" w:hAnsi="Times New Roman" w:cs="Times New Roman"/>
        </w:rPr>
      </w:pPr>
      <w:r w:rsidRPr="00600B6B">
        <w:rPr>
          <w:rFonts w:ascii="Times New Roman" w:hAnsi="Times New Roman" w:cs="Times New Roman"/>
        </w:rPr>
        <w:t>админи</w:t>
      </w:r>
      <w:r>
        <w:rPr>
          <w:rFonts w:ascii="Times New Roman" w:hAnsi="Times New Roman" w:cs="Times New Roman"/>
        </w:rPr>
        <w:t>страции Прихолмского сельсовета</w:t>
      </w:r>
    </w:p>
    <w:p w:rsidR="00B43723" w:rsidRPr="00600B6B" w:rsidRDefault="00B43723" w:rsidP="00600B6B">
      <w:pPr>
        <w:jc w:val="right"/>
        <w:rPr>
          <w:rFonts w:ascii="Times New Roman" w:hAnsi="Times New Roman" w:cs="Times New Roman"/>
        </w:rPr>
      </w:pPr>
      <w:r w:rsidRPr="00600B6B">
        <w:rPr>
          <w:rFonts w:ascii="Times New Roman" w:hAnsi="Times New Roman" w:cs="Times New Roman"/>
        </w:rPr>
        <w:t>№</w:t>
      </w:r>
      <w:r w:rsidR="00F87490" w:rsidRPr="00600B6B">
        <w:rPr>
          <w:rFonts w:ascii="Times New Roman" w:hAnsi="Times New Roman" w:cs="Times New Roman"/>
        </w:rPr>
        <w:t xml:space="preserve"> </w:t>
      </w:r>
      <w:r w:rsidR="009344F3">
        <w:rPr>
          <w:rFonts w:ascii="Times New Roman" w:hAnsi="Times New Roman" w:cs="Times New Roman"/>
        </w:rPr>
        <w:t>56</w:t>
      </w:r>
      <w:r w:rsidRPr="00600B6B">
        <w:rPr>
          <w:rFonts w:ascii="Times New Roman" w:hAnsi="Times New Roman" w:cs="Times New Roman"/>
        </w:rPr>
        <w:t>-</w:t>
      </w:r>
      <w:r w:rsidR="00F87490" w:rsidRPr="00600B6B">
        <w:rPr>
          <w:rFonts w:ascii="Times New Roman" w:hAnsi="Times New Roman" w:cs="Times New Roman"/>
        </w:rPr>
        <w:t>п</w:t>
      </w:r>
      <w:r w:rsidR="00600B6B">
        <w:rPr>
          <w:rFonts w:ascii="Times New Roman" w:hAnsi="Times New Roman" w:cs="Times New Roman"/>
        </w:rPr>
        <w:t xml:space="preserve"> </w:t>
      </w:r>
      <w:r w:rsidRPr="00600B6B">
        <w:rPr>
          <w:rFonts w:ascii="Times New Roman" w:hAnsi="Times New Roman" w:cs="Times New Roman"/>
        </w:rPr>
        <w:t xml:space="preserve">от </w:t>
      </w:r>
      <w:r w:rsidR="009344F3">
        <w:rPr>
          <w:rFonts w:ascii="Times New Roman" w:hAnsi="Times New Roman" w:cs="Times New Roman"/>
        </w:rPr>
        <w:t>09.08</w:t>
      </w:r>
      <w:r w:rsidR="0076039C" w:rsidRPr="00442826">
        <w:rPr>
          <w:rFonts w:ascii="Times New Roman" w:hAnsi="Times New Roman" w:cs="Times New Roman"/>
        </w:rPr>
        <w:t>.2023</w:t>
      </w:r>
      <w:r w:rsidR="00600B6B">
        <w:rPr>
          <w:rFonts w:ascii="Times New Roman" w:hAnsi="Times New Roman" w:cs="Times New Roman"/>
        </w:rPr>
        <w:t xml:space="preserve"> г</w:t>
      </w:r>
      <w:r w:rsidR="00F87490" w:rsidRPr="00600B6B">
        <w:rPr>
          <w:rFonts w:ascii="Times New Roman" w:hAnsi="Times New Roman" w:cs="Times New Roman"/>
        </w:rPr>
        <w:t>.</w:t>
      </w:r>
    </w:p>
    <w:p w:rsidR="00B43723" w:rsidRDefault="00B43723" w:rsidP="00B43723">
      <w:pPr>
        <w:rPr>
          <w:rFonts w:ascii="Times New Roman" w:hAnsi="Times New Roman" w:cs="Times New Roman"/>
          <w:sz w:val="28"/>
          <w:szCs w:val="28"/>
        </w:rPr>
      </w:pPr>
    </w:p>
    <w:p w:rsidR="00DD2C71" w:rsidRDefault="00DD2C71" w:rsidP="00B43723">
      <w:pPr>
        <w:rPr>
          <w:rFonts w:ascii="Times New Roman" w:hAnsi="Times New Roman" w:cs="Times New Roman"/>
          <w:sz w:val="28"/>
          <w:szCs w:val="28"/>
        </w:rPr>
      </w:pPr>
    </w:p>
    <w:p w:rsidR="00DD2C71" w:rsidRPr="00DD2C71" w:rsidRDefault="00DD2C71" w:rsidP="00DD2C71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DD2C71">
        <w:rPr>
          <w:rFonts w:ascii="Times New Roman" w:eastAsia="Times New Roman" w:hAnsi="Times New Roman" w:cs="Times New Roman"/>
          <w:b/>
        </w:rPr>
        <w:t xml:space="preserve">Перечень имущества, </w:t>
      </w:r>
    </w:p>
    <w:p w:rsidR="005B3D6E" w:rsidRPr="005B3D6E" w:rsidRDefault="005B3D6E" w:rsidP="005B3D6E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лежащего внесению</w:t>
      </w:r>
      <w:r w:rsidRPr="005B3D6E">
        <w:t xml:space="preserve"> </w:t>
      </w:r>
      <w:r w:rsidRPr="005B3D6E">
        <w:rPr>
          <w:rFonts w:ascii="Times New Roman" w:eastAsia="Times New Roman" w:hAnsi="Times New Roman" w:cs="Times New Roman"/>
          <w:b/>
        </w:rPr>
        <w:t>в реестр муниципального имущества</w:t>
      </w:r>
    </w:p>
    <w:p w:rsidR="00DD2C71" w:rsidRPr="00DD2C71" w:rsidRDefault="005B3D6E" w:rsidP="005B3D6E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5B3D6E">
        <w:rPr>
          <w:rFonts w:ascii="Times New Roman" w:eastAsia="Times New Roman" w:hAnsi="Times New Roman" w:cs="Times New Roman"/>
          <w:b/>
        </w:rPr>
        <w:t>Прихолмского сельсовета</w:t>
      </w:r>
    </w:p>
    <w:p w:rsidR="00DD2C71" w:rsidRPr="00DD2C71" w:rsidRDefault="00DD2C71" w:rsidP="00DD2C71">
      <w:pPr>
        <w:widowControl/>
        <w:jc w:val="center"/>
        <w:rPr>
          <w:rFonts w:ascii="Times New Roman" w:eastAsia="Times New Roman" w:hAnsi="Times New Roman" w:cs="Times New Roman"/>
        </w:rPr>
      </w:pPr>
    </w:p>
    <w:p w:rsidR="00DD2C71" w:rsidRPr="00DD2C71" w:rsidRDefault="00DD2C71" w:rsidP="00DD2C71">
      <w:pPr>
        <w:widowControl/>
        <w:jc w:val="center"/>
        <w:rPr>
          <w:rFonts w:ascii="Times New Roman" w:eastAsia="Times New Roman" w:hAnsi="Times New Roman" w:cs="Times New Roman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6"/>
        <w:gridCol w:w="1643"/>
        <w:gridCol w:w="2010"/>
        <w:gridCol w:w="1625"/>
        <w:gridCol w:w="1985"/>
        <w:gridCol w:w="2409"/>
      </w:tblGrid>
      <w:tr w:rsidR="00DD2C71" w:rsidRPr="00DD2C71" w:rsidTr="009C4CEA">
        <w:tc>
          <w:tcPr>
            <w:tcW w:w="676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643" w:type="dxa"/>
          </w:tcPr>
          <w:p w:rsidR="00DD2C71" w:rsidRPr="00DD2C71" w:rsidRDefault="00DD2C71" w:rsidP="00CA732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Полное наименование имущества</w:t>
            </w:r>
          </w:p>
        </w:tc>
        <w:tc>
          <w:tcPr>
            <w:tcW w:w="2010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62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Балансовая стоимость имущества 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198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Назначение (специализация) имущества</w:t>
            </w:r>
          </w:p>
        </w:tc>
        <w:tc>
          <w:tcPr>
            <w:tcW w:w="2409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DD2C71" w:rsidRPr="00DD2C71" w:rsidTr="009C4CEA">
        <w:tc>
          <w:tcPr>
            <w:tcW w:w="676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0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D2C71" w:rsidRPr="00DD2C71" w:rsidTr="009C4CEA">
        <w:tc>
          <w:tcPr>
            <w:tcW w:w="676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DD2C71" w:rsidRDefault="00E44668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стерна пожарная</w:t>
            </w:r>
          </w:p>
          <w:p w:rsidR="00E44668" w:rsidRPr="00DD2C71" w:rsidRDefault="00E44668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Ц40/131/5А</w:t>
            </w:r>
            <w:bookmarkStart w:id="0" w:name="_GoBack"/>
            <w:bookmarkEnd w:id="0"/>
          </w:p>
        </w:tc>
        <w:tc>
          <w:tcPr>
            <w:tcW w:w="2010" w:type="dxa"/>
          </w:tcPr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662636, Красноярский край, Минусинский район, 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п. Прихолмье, ул. Зеленая, д. 31</w:t>
            </w:r>
          </w:p>
        </w:tc>
        <w:tc>
          <w:tcPr>
            <w:tcW w:w="1625" w:type="dxa"/>
          </w:tcPr>
          <w:p w:rsidR="00DD2C71" w:rsidRPr="00DD2C71" w:rsidRDefault="00E44668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2400</w:t>
            </w:r>
            <w:r w:rsidR="00DD2C71" w:rsidRPr="00DD2C7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:rsidR="00E44668" w:rsidRDefault="00DD2C71" w:rsidP="00E4466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Транспортное средство – </w:t>
            </w:r>
            <w:r w:rsidR="00E44668" w:rsidRPr="00E44668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E44668" w:rsidRDefault="00E44668" w:rsidP="00E4466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44668">
              <w:rPr>
                <w:rFonts w:ascii="Times New Roman" w:eastAsia="Times New Roman" w:hAnsi="Times New Roman" w:cs="Times New Roman"/>
              </w:rPr>
              <w:t xml:space="preserve">ЗИЛ 131 </w:t>
            </w:r>
            <w:proofErr w:type="gramStart"/>
            <w:r w:rsidRPr="00E44668">
              <w:rPr>
                <w:rFonts w:ascii="Times New Roman" w:eastAsia="Times New Roman" w:hAnsi="Times New Roman" w:cs="Times New Roman"/>
              </w:rPr>
              <w:t>пожарная</w:t>
            </w:r>
            <w:proofErr w:type="gramEnd"/>
            <w:r w:rsidRPr="00E446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4668" w:rsidRPr="00DD2C71" w:rsidRDefault="00E44668" w:rsidP="00E4466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44668">
              <w:rPr>
                <w:rFonts w:ascii="Times New Roman" w:eastAsia="Times New Roman" w:hAnsi="Times New Roman" w:cs="Times New Roman"/>
              </w:rPr>
              <w:t xml:space="preserve">АЦ40 5А </w:t>
            </w:r>
          </w:p>
        </w:tc>
        <w:tc>
          <w:tcPr>
            <w:tcW w:w="2409" w:type="dxa"/>
          </w:tcPr>
          <w:p w:rsidR="00DD2C71" w:rsidRPr="00DD2C71" w:rsidRDefault="00DD2C71" w:rsidP="00DD2C71">
            <w:pPr>
              <w:tabs>
                <w:tab w:val="left" w:pos="8353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D2C71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DD2C71">
              <w:rPr>
                <w:rFonts w:ascii="Times New Roman" w:eastAsia="Times New Roman" w:hAnsi="Times New Roman" w:cs="Times New Roman"/>
              </w:rPr>
              <w:t xml:space="preserve">нвентарный номер </w:t>
            </w:r>
            <w:r w:rsidR="003C7C43">
              <w:rPr>
                <w:rFonts w:ascii="Times New Roman" w:eastAsia="Times New Roman" w:hAnsi="Times New Roman" w:cs="Times New Roman"/>
              </w:rPr>
              <w:t>01380027</w:t>
            </w:r>
            <w:r w:rsidRPr="00DD2C71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:rsidR="00DD2C71" w:rsidRPr="00DD2C71" w:rsidRDefault="003C7C43" w:rsidP="00DD2C71">
            <w:pPr>
              <w:tabs>
                <w:tab w:val="left" w:pos="8353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изготовления</w:t>
            </w:r>
            <w:r w:rsidR="00DD2C71" w:rsidRPr="00DD2C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1.12.</w:t>
            </w:r>
            <w:r w:rsidR="00DD2C71" w:rsidRPr="00DD2C71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90</w:t>
            </w:r>
            <w:r w:rsidR="00DD2C71" w:rsidRPr="00DD2C7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D2C71" w:rsidRPr="00DD2C71" w:rsidRDefault="003C7C43" w:rsidP="00BF1A01">
            <w:pPr>
              <w:tabs>
                <w:tab w:val="left" w:pos="8353"/>
              </w:tabs>
              <w:spacing w:line="288" w:lineRule="exact"/>
              <w:ind w:left="175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C7C43">
              <w:rPr>
                <w:rFonts w:ascii="Times New Roman" w:eastAsia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BF1A01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3C7C43">
              <w:rPr>
                <w:rFonts w:ascii="Times New Roman" w:eastAsia="Times New Roman" w:hAnsi="Times New Roman" w:cs="Times New Roman"/>
              </w:rPr>
              <w:t>знак У814ЕС24</w:t>
            </w:r>
            <w:r w:rsidR="00DD2C71" w:rsidRPr="00DD2C71">
              <w:rPr>
                <w:rFonts w:ascii="Times New Roman" w:eastAsia="Times New Roman" w:hAnsi="Times New Roman" w:cs="Times New Roman"/>
              </w:rPr>
              <w:t>,</w:t>
            </w:r>
            <w:r w:rsidR="00DD2C71" w:rsidRPr="00DD2C71">
              <w:rPr>
                <w:rFonts w:ascii="Times New Roman" w:eastAsia="Times New Roman" w:hAnsi="Times New Roman" w:cs="Times New Roman"/>
              </w:rPr>
              <w:tab/>
              <w:t>Р735КВ124,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идентификационный номер </w:t>
            </w:r>
            <w:r w:rsidRPr="00DD2C71">
              <w:rPr>
                <w:rFonts w:ascii="Times New Roman" w:eastAsia="Times New Roman" w:hAnsi="Times New Roman" w:cs="Times New Roman"/>
                <w:lang w:eastAsia="en-US" w:bidi="en-US"/>
              </w:rPr>
              <w:t>(</w:t>
            </w:r>
            <w:r w:rsidRPr="00DD2C71">
              <w:rPr>
                <w:rFonts w:ascii="Times New Roman" w:eastAsia="Times New Roman" w:hAnsi="Times New Roman" w:cs="Times New Roman"/>
                <w:lang w:val="en-US" w:eastAsia="en-US" w:bidi="en-US"/>
              </w:rPr>
              <w:t>VIN</w:t>
            </w:r>
            <w:r w:rsidRPr="00DD2C71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) </w:t>
            </w:r>
            <w:r w:rsidRPr="00DD2C71">
              <w:rPr>
                <w:rFonts w:ascii="Times New Roman" w:eastAsia="Times New Roman" w:hAnsi="Times New Roman" w:cs="Times New Roman"/>
              </w:rPr>
              <w:t xml:space="preserve">отсутствует, 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>модель</w:t>
            </w:r>
            <w:r w:rsidR="00626C92">
              <w:rPr>
                <w:rFonts w:ascii="Times New Roman" w:eastAsia="Times New Roman" w:hAnsi="Times New Roman" w:cs="Times New Roman"/>
              </w:rPr>
              <w:t>,</w:t>
            </w:r>
            <w:r w:rsidRPr="00DD2C71">
              <w:rPr>
                <w:rFonts w:ascii="Times New Roman" w:eastAsia="Times New Roman" w:hAnsi="Times New Roman" w:cs="Times New Roman"/>
              </w:rPr>
              <w:t xml:space="preserve"> № двигателя </w:t>
            </w:r>
            <w:r w:rsidR="0030580A">
              <w:rPr>
                <w:rFonts w:ascii="Times New Roman" w:eastAsia="Times New Roman" w:hAnsi="Times New Roman" w:cs="Times New Roman"/>
              </w:rPr>
              <w:t>581402-672657</w:t>
            </w:r>
            <w:r w:rsidRPr="00DD2C7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D2C71" w:rsidRPr="00DD2C71" w:rsidRDefault="00DD2C71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D2C71">
              <w:rPr>
                <w:rFonts w:ascii="Times New Roman" w:eastAsia="Times New Roman" w:hAnsi="Times New Roman" w:cs="Times New Roman"/>
              </w:rPr>
              <w:t xml:space="preserve">шасси (рама) № </w:t>
            </w:r>
            <w:r w:rsidR="00A65728">
              <w:rPr>
                <w:rFonts w:ascii="Times New Roman" w:eastAsia="Times New Roman" w:hAnsi="Times New Roman" w:cs="Times New Roman"/>
              </w:rPr>
              <w:t>131</w:t>
            </w:r>
            <w:r w:rsidRPr="00DD2C71">
              <w:rPr>
                <w:rFonts w:ascii="Times New Roman" w:eastAsia="Times New Roman" w:hAnsi="Times New Roman" w:cs="Times New Roman"/>
              </w:rPr>
              <w:t>-</w:t>
            </w:r>
            <w:r w:rsidR="00A65728">
              <w:rPr>
                <w:rFonts w:ascii="Times New Roman" w:eastAsia="Times New Roman" w:hAnsi="Times New Roman" w:cs="Times New Roman"/>
              </w:rPr>
              <w:t>013591</w:t>
            </w:r>
            <w:r w:rsidRPr="00DD2C7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26C92" w:rsidRDefault="00626C92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26C92">
              <w:rPr>
                <w:rFonts w:ascii="Times New Roman" w:eastAsia="Times New Roman" w:hAnsi="Times New Roman" w:cs="Times New Roman"/>
              </w:rPr>
              <w:t xml:space="preserve">кузов (кабина, прицеп) № отсутствует, мощность двигателя 150 (110.33) </w:t>
            </w:r>
          </w:p>
          <w:p w:rsidR="00626C92" w:rsidRDefault="00626C92" w:rsidP="00DD2C7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26C92">
              <w:rPr>
                <w:rFonts w:ascii="Times New Roman" w:eastAsia="Times New Roman" w:hAnsi="Times New Roman" w:cs="Times New Roman"/>
              </w:rPr>
              <w:t>кВт (</w:t>
            </w:r>
            <w:proofErr w:type="spellStart"/>
            <w:r w:rsidRPr="00626C92">
              <w:rPr>
                <w:rFonts w:ascii="Times New Roman" w:eastAsia="Times New Roman" w:hAnsi="Times New Roman" w:cs="Times New Roman"/>
              </w:rPr>
              <w:t>л.с</w:t>
            </w:r>
            <w:proofErr w:type="spellEnd"/>
            <w:r w:rsidRPr="00626C92">
              <w:rPr>
                <w:rFonts w:ascii="Times New Roman" w:eastAsia="Times New Roman" w:hAnsi="Times New Roman" w:cs="Times New Roman"/>
              </w:rPr>
              <w:t>.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D2C71" w:rsidRPr="00DD2C71" w:rsidRDefault="00626C92" w:rsidP="00C3742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тегория ТС </w:t>
            </w:r>
            <w:r w:rsidR="00C3742C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="00C3742C">
              <w:rPr>
                <w:rFonts w:ascii="Times New Roman" w:eastAsia="Times New Roman" w:hAnsi="Times New Roman" w:cs="Times New Roman"/>
              </w:rPr>
              <w:t>, паспорт (серия, номер) 24ЕО 621191</w:t>
            </w:r>
          </w:p>
        </w:tc>
      </w:tr>
    </w:tbl>
    <w:p w:rsidR="0076039C" w:rsidRPr="00DD2C71" w:rsidRDefault="0076039C" w:rsidP="00B43723">
      <w:pPr>
        <w:rPr>
          <w:rFonts w:ascii="Times New Roman" w:hAnsi="Times New Roman" w:cs="Times New Roman"/>
          <w:sz w:val="28"/>
          <w:szCs w:val="28"/>
        </w:rPr>
      </w:pPr>
    </w:p>
    <w:sectPr w:rsidR="0076039C" w:rsidRPr="00DD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AC5"/>
    <w:multiLevelType w:val="hybridMultilevel"/>
    <w:tmpl w:val="42985188"/>
    <w:lvl w:ilvl="0" w:tplc="03A299C2">
      <w:start w:val="1"/>
      <w:numFmt w:val="decimal"/>
      <w:lvlText w:val="%1."/>
      <w:lvlJc w:val="left"/>
      <w:pPr>
        <w:ind w:left="56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6F6D77D0"/>
    <w:multiLevelType w:val="multilevel"/>
    <w:tmpl w:val="E16EE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23"/>
    <w:rsid w:val="0001779F"/>
    <w:rsid w:val="00032295"/>
    <w:rsid w:val="00104468"/>
    <w:rsid w:val="001801B7"/>
    <w:rsid w:val="00180492"/>
    <w:rsid w:val="0027368D"/>
    <w:rsid w:val="0030580A"/>
    <w:rsid w:val="003C7C43"/>
    <w:rsid w:val="004159AD"/>
    <w:rsid w:val="00442826"/>
    <w:rsid w:val="00446D4E"/>
    <w:rsid w:val="004947A4"/>
    <w:rsid w:val="004F787E"/>
    <w:rsid w:val="0051617E"/>
    <w:rsid w:val="00587589"/>
    <w:rsid w:val="005B3D6E"/>
    <w:rsid w:val="00600B6B"/>
    <w:rsid w:val="00605114"/>
    <w:rsid w:val="006140C6"/>
    <w:rsid w:val="00626C92"/>
    <w:rsid w:val="00637A86"/>
    <w:rsid w:val="00653B09"/>
    <w:rsid w:val="006846CC"/>
    <w:rsid w:val="006A4B9A"/>
    <w:rsid w:val="006E3925"/>
    <w:rsid w:val="006F50A0"/>
    <w:rsid w:val="00723AFF"/>
    <w:rsid w:val="0076039C"/>
    <w:rsid w:val="007953EC"/>
    <w:rsid w:val="007A4D0D"/>
    <w:rsid w:val="0080124D"/>
    <w:rsid w:val="00840DC4"/>
    <w:rsid w:val="00856E9B"/>
    <w:rsid w:val="008B0673"/>
    <w:rsid w:val="009178D6"/>
    <w:rsid w:val="009344F3"/>
    <w:rsid w:val="00954645"/>
    <w:rsid w:val="00977CF2"/>
    <w:rsid w:val="00984B3E"/>
    <w:rsid w:val="009B5E45"/>
    <w:rsid w:val="009D677C"/>
    <w:rsid w:val="009E71E4"/>
    <w:rsid w:val="00A10F76"/>
    <w:rsid w:val="00A65728"/>
    <w:rsid w:val="00AC25BA"/>
    <w:rsid w:val="00B43723"/>
    <w:rsid w:val="00BB3636"/>
    <w:rsid w:val="00BD59DA"/>
    <w:rsid w:val="00BF1A01"/>
    <w:rsid w:val="00C1329E"/>
    <w:rsid w:val="00C3742C"/>
    <w:rsid w:val="00C6554D"/>
    <w:rsid w:val="00C6680F"/>
    <w:rsid w:val="00C72494"/>
    <w:rsid w:val="00C77220"/>
    <w:rsid w:val="00CA732F"/>
    <w:rsid w:val="00D276E5"/>
    <w:rsid w:val="00D50AE0"/>
    <w:rsid w:val="00DD2C71"/>
    <w:rsid w:val="00E079BE"/>
    <w:rsid w:val="00E44668"/>
    <w:rsid w:val="00E673F1"/>
    <w:rsid w:val="00F14C9E"/>
    <w:rsid w:val="00F85E27"/>
    <w:rsid w:val="00F8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37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43723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43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72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B43723"/>
    <w:pPr>
      <w:ind w:left="720"/>
      <w:contextualSpacing/>
    </w:pPr>
  </w:style>
  <w:style w:type="table" w:styleId="a7">
    <w:name w:val="Table Grid"/>
    <w:basedOn w:val="a1"/>
    <w:uiPriority w:val="59"/>
    <w:rsid w:val="0095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37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43723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43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72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B43723"/>
    <w:pPr>
      <w:ind w:left="720"/>
      <w:contextualSpacing/>
    </w:pPr>
  </w:style>
  <w:style w:type="table" w:styleId="a7">
    <w:name w:val="Table Grid"/>
    <w:basedOn w:val="a1"/>
    <w:uiPriority w:val="59"/>
    <w:rsid w:val="0095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3268-2EC3-4915-ACB5-0BAD7DCA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66</cp:revision>
  <cp:lastPrinted>2023-08-10T01:32:00Z</cp:lastPrinted>
  <dcterms:created xsi:type="dcterms:W3CDTF">2022-07-23T08:10:00Z</dcterms:created>
  <dcterms:modified xsi:type="dcterms:W3CDTF">2023-08-10T01:33:00Z</dcterms:modified>
</cp:coreProperties>
</file>